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87" w:rsidRDefault="004825E0" w:rsidP="00482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777730" cy="7117890"/>
            <wp:effectExtent l="19050" t="0" r="0" b="0"/>
            <wp:docPr id="1" name="Рисунок 1" descr="C:\Users\Ольга Александровна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лександровна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8B" w:rsidRPr="006C70E0" w:rsidRDefault="00EA50F4" w:rsidP="00482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lastRenderedPageBreak/>
        <w:t>ПОЯСИТЕЛЬНАЯ ЗАПИСКА</w:t>
      </w:r>
    </w:p>
    <w:p w:rsidR="00EA50F4" w:rsidRPr="006C70E0" w:rsidRDefault="00EA50F4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стандарта начального общего образования, базисного плана 20</w:t>
      </w:r>
      <w:r w:rsidR="00932A8D">
        <w:rPr>
          <w:rFonts w:ascii="Times New Roman" w:hAnsi="Times New Roman" w:cs="Times New Roman"/>
          <w:sz w:val="24"/>
          <w:szCs w:val="24"/>
        </w:rPr>
        <w:t>11</w:t>
      </w:r>
      <w:r w:rsidRPr="006C70E0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A2587" w:rsidRPr="006C70E0">
        <w:rPr>
          <w:rFonts w:ascii="Times New Roman" w:hAnsi="Times New Roman" w:cs="Times New Roman"/>
          <w:sz w:val="24"/>
          <w:szCs w:val="24"/>
        </w:rPr>
        <w:t xml:space="preserve"> </w:t>
      </w:r>
      <w:r w:rsidRPr="006C70E0">
        <w:rPr>
          <w:rFonts w:ascii="Times New Roman" w:hAnsi="Times New Roman" w:cs="Times New Roman"/>
          <w:sz w:val="24"/>
          <w:szCs w:val="24"/>
        </w:rPr>
        <w:t xml:space="preserve">Примерной программы по математике, авторы программы М.И.Моро,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, </w:t>
      </w:r>
      <w:r w:rsidR="009A2587" w:rsidRPr="006C7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Г.В.Бельтюкова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, С.И.Волкова, С.В.Степанова.</w:t>
      </w:r>
    </w:p>
    <w:p w:rsidR="00965EF2" w:rsidRDefault="00965EF2" w:rsidP="00965E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EF2" w:rsidRDefault="00965EF2" w:rsidP="00965E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 для учителя</w:t>
      </w:r>
    </w:p>
    <w:p w:rsidR="00965EF2" w:rsidRDefault="00965EF2" w:rsidP="00965E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Школа России. Концепция и программы для начальных классов в 2-х частях, М.: Просвещение,2011 г.</w:t>
      </w:r>
    </w:p>
    <w:p w:rsidR="00965EF2" w:rsidRDefault="00965EF2" w:rsidP="00965E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итникова Т.Н. Поурочные разработки по математике, М.: ВАКО, 2015 г.</w:t>
      </w:r>
    </w:p>
    <w:p w:rsidR="00965EF2" w:rsidRPr="00CF1357" w:rsidRDefault="00965EF2" w:rsidP="00965E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1357">
        <w:rPr>
          <w:rFonts w:ascii="Times New Roman" w:hAnsi="Times New Roman" w:cs="Times New Roman"/>
          <w:sz w:val="24"/>
          <w:szCs w:val="24"/>
        </w:rPr>
        <w:t>4. С.И.Волкова Проверочные работы, 3 класс. М.: Просвещение, 2013 г.</w:t>
      </w:r>
    </w:p>
    <w:p w:rsidR="00965EF2" w:rsidRDefault="00965EF2" w:rsidP="00965E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1357">
        <w:rPr>
          <w:rFonts w:ascii="Times New Roman" w:hAnsi="Times New Roman" w:cs="Times New Roman"/>
          <w:sz w:val="24"/>
          <w:szCs w:val="24"/>
        </w:rPr>
        <w:t>5.С.И.Волкова Контрольные работы,</w:t>
      </w:r>
      <w:r w:rsidR="00CF1357" w:rsidRPr="00CF1357">
        <w:rPr>
          <w:rFonts w:ascii="Times New Roman" w:hAnsi="Times New Roman" w:cs="Times New Roman"/>
          <w:sz w:val="24"/>
          <w:szCs w:val="24"/>
        </w:rPr>
        <w:t>1-4</w:t>
      </w:r>
      <w:r w:rsidRPr="00CF1357">
        <w:rPr>
          <w:rFonts w:ascii="Times New Roman" w:hAnsi="Times New Roman" w:cs="Times New Roman"/>
          <w:sz w:val="24"/>
          <w:szCs w:val="24"/>
        </w:rPr>
        <w:t xml:space="preserve"> класс. М.: Просвещение, 2013 г.</w:t>
      </w:r>
    </w:p>
    <w:p w:rsidR="00965EF2" w:rsidRDefault="00965EF2" w:rsidP="00965E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 для учащихся</w:t>
      </w:r>
    </w:p>
    <w:p w:rsidR="00965EF2" w:rsidRDefault="00965EF2" w:rsidP="00965E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.И.Моро и др. Учебник Математика в 2-х частях для 3 класса М.: Просвещение, 2013 г.</w:t>
      </w:r>
    </w:p>
    <w:p w:rsidR="00965EF2" w:rsidRDefault="00965EF2" w:rsidP="00965E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.И.Моро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.И.Волкова Рабочая тетрадь в 2-х частях. М.: Просвещение, 2012 г.</w:t>
      </w: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Класс 3 </w:t>
      </w: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Курс рассчитан на 34 часа (4 часа в неделю, 136 часов за год)</w:t>
      </w:r>
    </w:p>
    <w:p w:rsidR="00446C19" w:rsidRPr="006C70E0" w:rsidRDefault="00B340C3" w:rsidP="006C70E0">
      <w:pPr>
        <w:pStyle w:val="a4"/>
        <w:jc w:val="both"/>
        <w:rPr>
          <w:rStyle w:val="s8"/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Образовательная технология: традиционная, образов</w:t>
      </w:r>
      <w:r w:rsidR="00446C19" w:rsidRPr="006C70E0">
        <w:rPr>
          <w:rFonts w:ascii="Times New Roman" w:hAnsi="Times New Roman" w:cs="Times New Roman"/>
          <w:sz w:val="24"/>
          <w:szCs w:val="24"/>
        </w:rPr>
        <w:t>ательная модель – «Школа России»</w:t>
      </w:r>
    </w:p>
    <w:p w:rsidR="00446C19" w:rsidRPr="006C70E0" w:rsidRDefault="00446C19" w:rsidP="006C70E0">
      <w:pPr>
        <w:pStyle w:val="p4"/>
        <w:shd w:val="clear" w:color="auto" w:fill="FFFFFF"/>
        <w:jc w:val="both"/>
        <w:rPr>
          <w:b/>
          <w:i/>
          <w:color w:val="000000"/>
        </w:rPr>
      </w:pPr>
      <w:r w:rsidRPr="006C70E0">
        <w:rPr>
          <w:rStyle w:val="s8"/>
          <w:b/>
          <w:bCs/>
          <w:i/>
          <w:smallCaps/>
          <w:color w:val="000000"/>
        </w:rPr>
        <w:t>П</w:t>
      </w:r>
      <w:r w:rsidR="009B0DD0" w:rsidRPr="006C70E0">
        <w:rPr>
          <w:rStyle w:val="s8"/>
          <w:b/>
          <w:bCs/>
          <w:i/>
          <w:smallCaps/>
          <w:color w:val="000000"/>
        </w:rPr>
        <w:t xml:space="preserve">ланируемые </w:t>
      </w:r>
      <w:r w:rsidRPr="006C70E0">
        <w:rPr>
          <w:rStyle w:val="s8"/>
          <w:b/>
          <w:bCs/>
          <w:i/>
          <w:smallCaps/>
          <w:color w:val="000000"/>
        </w:rPr>
        <w:t xml:space="preserve"> результаты освоения предмета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третьеклассниками следующих личностных,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Style w:val="s6"/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Осознание роли своей страны в мировом развитии, уважительное отношение к </w:t>
      </w:r>
      <w:proofErr w:type="spellStart"/>
      <w:proofErr w:type="gramStart"/>
      <w:r w:rsidRPr="006C70E0">
        <w:rPr>
          <w:rFonts w:ascii="Times New Roman" w:hAnsi="Times New Roman" w:cs="Times New Roman"/>
          <w:sz w:val="24"/>
          <w:szCs w:val="24"/>
        </w:rPr>
        <w:t>семен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ным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ценностям, бережное отношение к окружающему миру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Целостное восприятие окружающего мира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</w:t>
      </w:r>
      <w:r w:rsidRPr="006C70E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6C70E0">
        <w:rPr>
          <w:rFonts w:ascii="Times New Roman" w:hAnsi="Times New Roman" w:cs="Times New Roman"/>
          <w:sz w:val="24"/>
          <w:szCs w:val="24"/>
        </w:rPr>
        <w:t>выполнению заданий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E0">
        <w:rPr>
          <w:rStyle w:val="s6"/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C70E0">
        <w:rPr>
          <w:rStyle w:val="s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Способность использовать знаково-символические средства представления </w:t>
      </w:r>
      <w:proofErr w:type="spellStart"/>
      <w:proofErr w:type="gramStart"/>
      <w:r w:rsidRPr="006C70E0">
        <w:rPr>
          <w:rFonts w:ascii="Times New Roman" w:hAnsi="Times New Roman" w:cs="Times New Roman"/>
          <w:sz w:val="24"/>
          <w:szCs w:val="24"/>
        </w:rPr>
        <w:t>информа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ции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для создания моделей изучаемых объектов и процессов, схем решения учебно-познавательных и практических задач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речевых средств и средств информационных и коммуникационных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тех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нологий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ьных задач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</w:t>
      </w:r>
      <w:proofErr w:type="spellStart"/>
      <w:proofErr w:type="gramStart"/>
      <w:r w:rsidRPr="006C70E0">
        <w:rPr>
          <w:rFonts w:ascii="Times New Roman" w:hAnsi="Times New Roman" w:cs="Times New Roman"/>
          <w:sz w:val="24"/>
          <w:szCs w:val="24"/>
        </w:rPr>
        <w:t>организа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ции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и передачи информации в соответствии с коммуникативными и познавательными зада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чами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и технологиями учебного предмета, в том числе умение вводить текст с помощью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кла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виатуры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компьютера, фиксировать (записывать) результаты измерения величин и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изображения, звуки, готовить своё выступление и выступать с аудио-, виде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фическим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сопровождением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</w:t>
      </w:r>
      <w:proofErr w:type="spellStart"/>
      <w:proofErr w:type="gramStart"/>
      <w:r w:rsidRPr="006C70E0">
        <w:rPr>
          <w:rFonts w:ascii="Times New Roman" w:hAnsi="Times New Roman" w:cs="Times New Roman"/>
          <w:sz w:val="24"/>
          <w:szCs w:val="24"/>
        </w:rPr>
        <w:t>класси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фикации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ть возможность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су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ществования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различных точек зрения и права каждого иметь свою; излагать своё мнение и аргументировать свою точку зрения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: умение договариваться о </w:t>
      </w:r>
      <w:proofErr w:type="spellStart"/>
      <w:proofErr w:type="gramStart"/>
      <w:r w:rsidRPr="006C70E0">
        <w:rPr>
          <w:rFonts w:ascii="Times New Roman" w:hAnsi="Times New Roman" w:cs="Times New Roman"/>
          <w:sz w:val="24"/>
          <w:szCs w:val="24"/>
        </w:rPr>
        <w:t>распреде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лении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функций и ролей в совместной деятельности, осуществлять взаимный контроль в со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вместной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деятельности, адекватно оценивать собственное поведение и поведение окру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жающих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понятиями, отражающими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су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щественные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связи и отношения между объектами и процессами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</w:t>
      </w:r>
      <w:proofErr w:type="spellStart"/>
      <w:proofErr w:type="gramStart"/>
      <w:r w:rsidRPr="006C70E0"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(в том числе с учебными моделями) в соответствии с содержанием учебного пред​мета «Математика»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Style w:val="s6"/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Использование приобретённых математических знаний для описания и объяснения </w:t>
      </w:r>
      <w:proofErr w:type="spellStart"/>
      <w:proofErr w:type="gramStart"/>
      <w:r w:rsidRPr="006C70E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ружающих</w:t>
      </w:r>
      <w:proofErr w:type="spellEnd"/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предметов, процессов, явлений, а также для оценки их количественных и про​странственных отношений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46C19" w:rsidRPr="006C70E0" w:rsidRDefault="00446C1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Умения выполнять устно и письменно арифметические действия с числами и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числовы​ми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цами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, схемами, графиками и диаграммами, цепочками; представлять, анализировать и ин​терпретировать данные. </w:t>
      </w: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E0">
        <w:rPr>
          <w:rFonts w:ascii="Times New Roman" w:hAnsi="Times New Roman" w:cs="Times New Roman"/>
          <w:b/>
          <w:sz w:val="24"/>
          <w:szCs w:val="24"/>
        </w:rPr>
        <w:t>Основные требования к знаниям, умениям и навыкам учащихся</w:t>
      </w: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К концу 3 класса обучающиеся должны знать:</w:t>
      </w: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- последовательность чисел от нуля до 1000, уметь читать и записывать эти числа</w:t>
      </w: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- название компонентов и результат умножения и деления</w:t>
      </w:r>
    </w:p>
    <w:p w:rsidR="00B340C3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- таблицу у</w:t>
      </w:r>
      <w:r w:rsidR="00B340C3" w:rsidRPr="006C70E0">
        <w:rPr>
          <w:rFonts w:ascii="Times New Roman" w:hAnsi="Times New Roman" w:cs="Times New Roman"/>
          <w:sz w:val="24"/>
          <w:szCs w:val="24"/>
        </w:rPr>
        <w:t xml:space="preserve">множения однозначных чисел и соответствующие случаи деления </w:t>
      </w:r>
      <w:proofErr w:type="gramStart"/>
      <w:r w:rsidR="00B340C3" w:rsidRPr="006C70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340C3" w:rsidRPr="006C70E0">
        <w:rPr>
          <w:rFonts w:ascii="Times New Roman" w:hAnsi="Times New Roman" w:cs="Times New Roman"/>
          <w:sz w:val="24"/>
          <w:szCs w:val="24"/>
        </w:rPr>
        <w:t>на уровне автоматизированного навыка)</w:t>
      </w:r>
    </w:p>
    <w:p w:rsidR="00B340C3" w:rsidRPr="006C70E0" w:rsidRDefault="00B340C3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- правила порядка выполнения примеров в 2-3 действия (со скобками и без них)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- читать и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записывать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>равнивать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числа в пределах 1000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lastRenderedPageBreak/>
        <w:t>- правильно вычислять устно четыре арифметических действия в пределах 100 и в пределах 1000 в случаях, сводимых к действиям в пределах 100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- выполнять письменное сложение, вычитание двузначных чисел и трехзначных чисел в пределах 1000, а так же некоторые письменные приемы умножения и деления 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- выполнять проверку вычислений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- вычислять значения числовых выражений, содержащих 2-3 действия (со скобками и без них)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- решать задачи в 1-3 действия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- находить периметр многоугольника, в том числе прямоугольника (квадрата), а также площадь прямоугольника (квадрата)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E0">
        <w:rPr>
          <w:rFonts w:ascii="Times New Roman" w:hAnsi="Times New Roman" w:cs="Times New Roman"/>
          <w:b/>
          <w:sz w:val="24"/>
          <w:szCs w:val="24"/>
        </w:rPr>
        <w:t>ЧИСЛА ОТ 1 ДО 100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E0">
        <w:rPr>
          <w:rFonts w:ascii="Times New Roman" w:hAnsi="Times New Roman" w:cs="Times New Roman"/>
          <w:b/>
          <w:sz w:val="24"/>
          <w:szCs w:val="24"/>
        </w:rPr>
        <w:t xml:space="preserve">Повторение и обобщение </w:t>
      </w:r>
      <w:proofErr w:type="gramStart"/>
      <w:r w:rsidRPr="006C70E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0E0">
        <w:rPr>
          <w:rFonts w:ascii="Times New Roman" w:hAnsi="Times New Roman" w:cs="Times New Roman"/>
          <w:i/>
          <w:sz w:val="24"/>
          <w:szCs w:val="24"/>
        </w:rPr>
        <w:t>Задачи и планируемые результаты изучения темы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1.При изучении темы должны быть повторены все основные вопросы программы второго года обучения. При этом должно быть обеспечено:</w:t>
      </w:r>
    </w:p>
    <w:p w:rsidR="00237748" w:rsidRPr="006C70E0" w:rsidRDefault="00237748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1)Знание последовательности чисел от 1 до 100, умение читать и записывать эти числа, сравнивать их.</w:t>
      </w:r>
    </w:p>
    <w:p w:rsidR="00237748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2)Знание десятичного состава чисел от 11 до 100</w:t>
      </w:r>
    </w:p>
    <w:p w:rsidR="00B33EBA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3)Автоматизация навыков табличного сложения и вычитания</w:t>
      </w:r>
    </w:p>
    <w:p w:rsidR="00B33EBA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4)Умение находить сумму и разность чисел в пределах 100 в более легких случаях устно,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более сложных – письменно</w:t>
      </w:r>
    </w:p>
    <w:p w:rsidR="00B33EBA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5)Умение решать задачи в 1-2 действия на сложение и вычитание</w:t>
      </w:r>
    </w:p>
    <w:p w:rsidR="00B33EBA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2.Повторение пройденного должно быть связано с некоторым повышением уровня усвоения изучаемого материала, его обобщением:</w:t>
      </w:r>
    </w:p>
    <w:p w:rsidR="00B33EBA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1)дети должны усвоить на уровне обобщенных правил связи между числами при сложении и вычитании, научиться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сознательно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применять эти знания для проверки правильности вычислений</w:t>
      </w:r>
    </w:p>
    <w:p w:rsidR="00B33EBA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2)должно быть обеспечено хорошее знание смысла действия умножения, приема перестановки множителей и связи между членами при умножении</w:t>
      </w:r>
    </w:p>
    <w:p w:rsidR="00B33EBA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3)научиться записывать и читать выражения с переменной вида: а + 5, 8xС, в:4,уметь находить значения выражений с переменной при данных значениях букв</w:t>
      </w:r>
    </w:p>
    <w:p w:rsidR="00B33EBA" w:rsidRPr="006C70E0" w:rsidRDefault="00B33EBA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4)дети должны научиться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обзначать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геометрические фигуры буквами</w:t>
      </w:r>
    </w:p>
    <w:p w:rsidR="004157E0" w:rsidRPr="006C70E0" w:rsidRDefault="00776925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3.На уроках должны быть повторены все виды простых задач на сложение и </w:t>
      </w:r>
      <w:proofErr w:type="gramStart"/>
      <w:r w:rsidR="004157E0" w:rsidRPr="006C70E0">
        <w:rPr>
          <w:rFonts w:ascii="Times New Roman" w:hAnsi="Times New Roman" w:cs="Times New Roman"/>
          <w:sz w:val="24"/>
          <w:szCs w:val="24"/>
        </w:rPr>
        <w:t>вычитание</w:t>
      </w:r>
      <w:proofErr w:type="gramEnd"/>
      <w:r w:rsidR="004157E0" w:rsidRPr="006C70E0">
        <w:rPr>
          <w:rFonts w:ascii="Times New Roman" w:hAnsi="Times New Roman" w:cs="Times New Roman"/>
          <w:sz w:val="24"/>
          <w:szCs w:val="24"/>
        </w:rPr>
        <w:t xml:space="preserve"> и знаковые виды задач, решаемых в 2 действия.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E0">
        <w:rPr>
          <w:rFonts w:ascii="Times New Roman" w:hAnsi="Times New Roman" w:cs="Times New Roman"/>
          <w:b/>
          <w:sz w:val="24"/>
          <w:szCs w:val="24"/>
        </w:rPr>
        <w:t>ТАБЛИЦА УМНОЖЕНИЯ И ДЕЛЕНИЯ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0E0">
        <w:rPr>
          <w:rFonts w:ascii="Times New Roman" w:hAnsi="Times New Roman" w:cs="Times New Roman"/>
          <w:i/>
          <w:sz w:val="24"/>
          <w:szCs w:val="24"/>
        </w:rPr>
        <w:t>Задачи и планируемые результаты изучения темы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Ученики должны: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1.Твердо усвоить таблицы умножения и деления (на уровне автоматизированного навыка). Знать правила умножения и деления с числами 1 и 0 и уметь применять их в вычислениях.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2.Знать переместительное свойство умножения и уметь применять его при составлении таблицы умножения, при вычислениях и при выполнении различных упражнений.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3.Знать названия компонентов и результатов действий умножения и деления, а также названия соответствующих выражений.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4.Знать правила о связи между компонентами и результатами действий умножения и деления, уметь применять эти знания при выполнении табличного деления и при выполнении различных упражнений.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5.Знать правила о порядке выполнения арифметических действий в выражениях со скобками и без скобок, уметь применять эти правила при нахождении значений выражений.</w:t>
      </w:r>
    </w:p>
    <w:p w:rsidR="004157E0" w:rsidRPr="006C70E0" w:rsidRDefault="004157E0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0E0">
        <w:rPr>
          <w:rFonts w:ascii="Times New Roman" w:hAnsi="Times New Roman" w:cs="Times New Roman"/>
          <w:sz w:val="24"/>
          <w:szCs w:val="24"/>
        </w:rPr>
        <w:lastRenderedPageBreak/>
        <w:t>6.Научиться решать задачи на нахождение числа, которое больше или меньше данного в несколько раз, на сравнение чисел, когда надо узнать, во сколько раз одно из данных чисел больше или меньше другого</w:t>
      </w:r>
      <w:r w:rsidR="0015632D" w:rsidRPr="006C70E0">
        <w:rPr>
          <w:rFonts w:ascii="Times New Roman" w:hAnsi="Times New Roman" w:cs="Times New Roman"/>
          <w:sz w:val="24"/>
          <w:szCs w:val="24"/>
        </w:rPr>
        <w:t>, на нахождение доли числа и числа по его доле, задачи на нахождение четвертого пропорционального, уметь составлять и решать задачи, обратные простой задаче.</w:t>
      </w:r>
      <w:proofErr w:type="gramEnd"/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7.Уметь решать составные задачи в 2-3 действия.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8.Уметь находить периметр геометрических фигур, а также площадь прямоугольника и квадрата.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9.Научиться распознавать окружность и круг, знать элементы окружности и уметь строить окружность с заданным радиусом.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E0">
        <w:rPr>
          <w:rFonts w:ascii="Times New Roman" w:hAnsi="Times New Roman" w:cs="Times New Roman"/>
          <w:b/>
          <w:sz w:val="24"/>
          <w:szCs w:val="24"/>
        </w:rPr>
        <w:t>ВНЕТАБЛИЧНОЕ УМНОЖЕНИЕ И ДЕЛЕНИЕ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0E0">
        <w:rPr>
          <w:rFonts w:ascii="Times New Roman" w:hAnsi="Times New Roman" w:cs="Times New Roman"/>
          <w:i/>
          <w:sz w:val="24"/>
          <w:szCs w:val="24"/>
        </w:rPr>
        <w:t>Задачи и планируемые результаты изучения темы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1.Навыки табличного умножения и деления должны быть доведены до автоматизма (особое внимание для этого должно быть обращено на более трудные случаи из таблиц, которые не встречаются в примерах на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умножение и деление в пределах 100)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2.Учащиеся должны знать переместительное свойство умножения, а также различные способы умножения и деления суммы на число, применять эти знания для рационализации вычислений и при решении задач.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3.Учащиеся должны овладеть приемами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умножения и деления чисел в пределах 100: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>ля случаев вида 20х3,3х20,60:3 – на основе выполнения действий над десятками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>ля умножения (деления) двузначного числа на однозначное – на основе применения правил умножения (деления) суммы на число</w:t>
      </w:r>
    </w:p>
    <w:p w:rsidR="0015632D" w:rsidRPr="006C70E0" w:rsidRDefault="0015632D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>ля умножения (деления) двузначного числа на двузначное – способом подбор частного.</w:t>
      </w:r>
    </w:p>
    <w:p w:rsidR="0015632D" w:rsidRPr="006C70E0" w:rsidRDefault="00C8446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4.Учащиеся должны овладеть умением выполнять проверку действий умножения и деления на основе знания связи между компонентами и результатами этих действий.</w:t>
      </w:r>
    </w:p>
    <w:p w:rsidR="00C84469" w:rsidRPr="006C70E0" w:rsidRDefault="00C8446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5.Дети должны научиться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уверенно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применять правила о порядке выполнения действий в выражениях, содержащих как сложение (вычитание), так и умножение (деление), а также выражениях со скобками.</w:t>
      </w:r>
    </w:p>
    <w:p w:rsidR="00C84469" w:rsidRPr="006C70E0" w:rsidRDefault="00C8446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6.Учащиеся должны овладеть умением записывать и читать выражения с буквами вида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а+в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с+д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>:д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>, находить их значения при заданных значениях входящих в них букв.</w:t>
      </w:r>
    </w:p>
    <w:p w:rsidR="00C84469" w:rsidRPr="006C70E0" w:rsidRDefault="00C84469" w:rsidP="006C70E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E0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C84469" w:rsidRPr="006C70E0" w:rsidRDefault="00C84469" w:rsidP="006C70E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0E0">
        <w:rPr>
          <w:rFonts w:ascii="Times New Roman" w:hAnsi="Times New Roman" w:cs="Times New Roman"/>
          <w:i/>
          <w:sz w:val="24"/>
          <w:szCs w:val="24"/>
        </w:rPr>
        <w:t>Задачи и планируемые результаты изучения темы</w:t>
      </w:r>
    </w:p>
    <w:p w:rsidR="00C84469" w:rsidRPr="006C70E0" w:rsidRDefault="00C8446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1.Закрепление и доведение до автоматизма навыков табличного умножения и деления, а также умений выполнять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умножение и деление в пределах 100</w:t>
      </w:r>
    </w:p>
    <w:p w:rsidR="00C84469" w:rsidRPr="006C70E0" w:rsidRDefault="00C8446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2.Раскрытие и доведение до сознания детей конкретного смысла деления с остатком (дети должны понимать, в каком случае решение задачи требует выполнения деления с остатком, уметь давать правильный и точный ответ на поставленный вопрос)</w:t>
      </w:r>
    </w:p>
    <w:p w:rsidR="00C84469" w:rsidRPr="006C70E0" w:rsidRDefault="00C8446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3.Раскрытие и доведение до сознания детей связи между рассматривавшимися ранее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табличного и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деления с остатком (случаи, в которых делимое нацело делится на делитель, должны быть осознаны как частный случай</w:t>
      </w:r>
      <w:r w:rsidR="00533289" w:rsidRPr="006C70E0">
        <w:rPr>
          <w:rFonts w:ascii="Times New Roman" w:hAnsi="Times New Roman" w:cs="Times New Roman"/>
          <w:sz w:val="24"/>
          <w:szCs w:val="24"/>
        </w:rPr>
        <w:t xml:space="preserve"> деления с остатком, когда остаток равен нулю)</w:t>
      </w:r>
    </w:p>
    <w:p w:rsidR="00533289" w:rsidRPr="006C70E0" w:rsidRDefault="00533289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4.Сознательно и прочно должно быть усвоено, что остаток при делении всегда должен быть меньше делителя.</w:t>
      </w:r>
    </w:p>
    <w:p w:rsidR="00533289" w:rsidRPr="006C70E0" w:rsidRDefault="00533289" w:rsidP="006C70E0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5.Дети должны овладеть основными приемами выполнения деления с остатком и уметь применять их при решении сюжетных задач и примеров.</w:t>
      </w:r>
    </w:p>
    <w:p w:rsidR="00533289" w:rsidRPr="006C70E0" w:rsidRDefault="00533289" w:rsidP="006C70E0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0E0">
        <w:rPr>
          <w:rFonts w:ascii="Times New Roman" w:hAnsi="Times New Roman" w:cs="Times New Roman"/>
          <w:b/>
          <w:sz w:val="24"/>
          <w:szCs w:val="24"/>
        </w:rPr>
        <w:t>ЧИСЛА ОТ 1 ДО 1000. НУМЕРАЦИЯ, АРИФМЕТИЧЕСКИЕ ДЕЙСТВИЯ (ПРИЕМЫ УСТНЫХ ВЫЧИСЛЕНИЙ)</w:t>
      </w:r>
    </w:p>
    <w:p w:rsidR="00533289" w:rsidRPr="006C70E0" w:rsidRDefault="00533289" w:rsidP="006C70E0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0E0">
        <w:rPr>
          <w:rFonts w:ascii="Times New Roman" w:hAnsi="Times New Roman" w:cs="Times New Roman"/>
          <w:i/>
          <w:sz w:val="24"/>
          <w:szCs w:val="24"/>
        </w:rPr>
        <w:t>Задачи и планируемые результаты изучения темы</w:t>
      </w:r>
    </w:p>
    <w:p w:rsidR="00533289" w:rsidRPr="006C70E0" w:rsidRDefault="00533289" w:rsidP="006C70E0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0E0">
        <w:rPr>
          <w:rFonts w:ascii="Times New Roman" w:hAnsi="Times New Roman" w:cs="Times New Roman"/>
          <w:sz w:val="24"/>
          <w:szCs w:val="24"/>
        </w:rPr>
        <w:t xml:space="preserve">1.Учащиеся должны осознанно усвоить нумерацию чисел в пределах 1000, понять, как образуется из десятков и единиц новая счетная единица – сотня, научиться считать их, усвоить образование и обозначение (устное и письменное) чисел, состоящих из сотен, десятков и единиц, знать их десятичный состав, уметь заменять трехзначные числа в виде суммы разрядных слагаемых, закрепить и обобщить знания о порядке следования </w:t>
      </w:r>
      <w:r w:rsidRPr="006C70E0">
        <w:rPr>
          <w:rFonts w:ascii="Times New Roman" w:hAnsi="Times New Roman" w:cs="Times New Roman"/>
          <w:sz w:val="24"/>
          <w:szCs w:val="24"/>
        </w:rPr>
        <w:lastRenderedPageBreak/>
        <w:t>чисел при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0E0">
        <w:rPr>
          <w:rFonts w:ascii="Times New Roman" w:hAnsi="Times New Roman" w:cs="Times New Roman"/>
          <w:sz w:val="24"/>
          <w:szCs w:val="24"/>
        </w:rPr>
        <w:t>счете</w:t>
      </w:r>
      <w:proofErr w:type="gramEnd"/>
      <w:r w:rsidRPr="006C70E0">
        <w:rPr>
          <w:rFonts w:ascii="Times New Roman" w:hAnsi="Times New Roman" w:cs="Times New Roman"/>
          <w:sz w:val="24"/>
          <w:szCs w:val="24"/>
        </w:rPr>
        <w:t xml:space="preserve"> (знать принцип образования последовательных чисел в этом ряду, уметь называть число, следующее за любым трехзначным числом при счете предшествующее ему), научиться применять знания по нумерации </w:t>
      </w:r>
      <w:r w:rsidR="009636DC" w:rsidRPr="006C70E0">
        <w:rPr>
          <w:rFonts w:ascii="Times New Roman" w:hAnsi="Times New Roman" w:cs="Times New Roman"/>
          <w:sz w:val="24"/>
          <w:szCs w:val="24"/>
        </w:rPr>
        <w:t>при решении 539+1, 300-1, 200+40+8, 248-200, 248-40-8, а также при замене крупных единиц счета и измерения мелкими и, наоборот, мелких – крупными.</w:t>
      </w:r>
    </w:p>
    <w:p w:rsidR="009636DC" w:rsidRPr="006C70E0" w:rsidRDefault="009636DC" w:rsidP="006C70E0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>2.Учащиеся должны повторить известные им единицы длины и массы, закрепить наглядные представления о них и знания отношений между единицами длин, а также знания процесса измерения данных величин, познакомиться с новой единицей массы – граммом.</w:t>
      </w:r>
    </w:p>
    <w:p w:rsidR="009636DC" w:rsidRPr="006C70E0" w:rsidRDefault="009636DC" w:rsidP="006C70E0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3.Учащиеся должны познакомиться с приемами устных вычислений и овладеть вычислительными навыками применительно к случаям вида 300+ , -200, 400х2, 600:3, 70+60, 120-50, 40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3, 180:2, 430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2, 480:4</w:t>
      </w:r>
    </w:p>
    <w:p w:rsidR="00D3377B" w:rsidRPr="006C70E0" w:rsidRDefault="009636DC" w:rsidP="006C70E0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0E0">
        <w:rPr>
          <w:rFonts w:ascii="Times New Roman" w:hAnsi="Times New Roman" w:cs="Times New Roman"/>
          <w:sz w:val="24"/>
          <w:szCs w:val="24"/>
        </w:rPr>
        <w:t xml:space="preserve">4.В результате систематических упражнений у детей должны быть закреплены навыки табличного и </w:t>
      </w:r>
      <w:proofErr w:type="spellStart"/>
      <w:r w:rsidRPr="006C70E0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6C70E0">
        <w:rPr>
          <w:rFonts w:ascii="Times New Roman" w:hAnsi="Times New Roman" w:cs="Times New Roman"/>
          <w:sz w:val="24"/>
          <w:szCs w:val="24"/>
        </w:rPr>
        <w:t xml:space="preserve"> умножения и деления, умения выполнять деление с остатком и решать простые и составные задачи рассмотренных видов.</w:t>
      </w:r>
    </w:p>
    <w:tbl>
      <w:tblPr>
        <w:tblStyle w:val="a5"/>
        <w:tblW w:w="0" w:type="auto"/>
        <w:tblLayout w:type="fixed"/>
        <w:tblLook w:val="04A0"/>
      </w:tblPr>
      <w:tblGrid>
        <w:gridCol w:w="888"/>
        <w:gridCol w:w="4323"/>
        <w:gridCol w:w="851"/>
        <w:gridCol w:w="8647"/>
        <w:gridCol w:w="905"/>
      </w:tblGrid>
      <w:tr w:rsidR="00660909" w:rsidRPr="006C70E0" w:rsidTr="00FE6923">
        <w:tc>
          <w:tcPr>
            <w:tcW w:w="888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4323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0909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647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905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5ED5" w:rsidRPr="006C70E0" w:rsidTr="00EA324F">
        <w:tc>
          <w:tcPr>
            <w:tcW w:w="15614" w:type="dxa"/>
            <w:gridSpan w:val="5"/>
          </w:tcPr>
          <w:p w:rsidR="00D05ED5" w:rsidRPr="006C70E0" w:rsidRDefault="00D05ED5" w:rsidP="006C70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АНИЕ (9 ч)</w:t>
            </w:r>
          </w:p>
        </w:tc>
      </w:tr>
      <w:tr w:rsidR="00660909" w:rsidRPr="006C70E0" w:rsidTr="00FE6923">
        <w:tc>
          <w:tcPr>
            <w:tcW w:w="888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323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851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называть числа до 100 в порядке их следования при счете; называть числ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ледующие и предшествующие данным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100;работать по плану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опоставлять свои действия с поставленной задачей.</w:t>
            </w:r>
          </w:p>
        </w:tc>
        <w:tc>
          <w:tcPr>
            <w:tcW w:w="905" w:type="dxa"/>
          </w:tcPr>
          <w:p w:rsidR="00EC00D0" w:rsidRPr="006C70E0" w:rsidRDefault="00EC00D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09" w:rsidRPr="006C70E0" w:rsidTr="00FE6923">
        <w:tc>
          <w:tcPr>
            <w:tcW w:w="888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</w:t>
            </w:r>
          </w:p>
        </w:tc>
        <w:tc>
          <w:tcPr>
            <w:tcW w:w="851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уравнения подбором числа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вычитания в столбик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изученные прием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/неуспеха учебной деятельности.</w:t>
            </w:r>
          </w:p>
        </w:tc>
        <w:tc>
          <w:tcPr>
            <w:tcW w:w="905" w:type="dxa"/>
          </w:tcPr>
          <w:p w:rsidR="00EC00D0" w:rsidRPr="006C70E0" w:rsidRDefault="00EC00D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09" w:rsidRPr="006C70E0" w:rsidTr="00FE6923">
        <w:tc>
          <w:tcPr>
            <w:tcW w:w="888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323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1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C00D0" w:rsidRPr="006C70E0" w:rsidRDefault="0066090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ешать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End"/>
            <w:r w:rsidR="00B2363E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неизвестного слагаемого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3E" w:rsidRPr="006C70E0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363E" w:rsidRPr="006C70E0">
              <w:rPr>
                <w:rFonts w:ascii="Times New Roman" w:hAnsi="Times New Roman" w:cs="Times New Roman"/>
                <w:sz w:val="24"/>
                <w:szCs w:val="24"/>
              </w:rPr>
              <w:t>лнять письменные вычисления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3E"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изученные прием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3E" w:rsidRPr="006C70E0"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/неуспеха учебной деятельности.</w:t>
            </w:r>
          </w:p>
        </w:tc>
        <w:tc>
          <w:tcPr>
            <w:tcW w:w="905" w:type="dxa"/>
          </w:tcPr>
          <w:p w:rsidR="00EC00D0" w:rsidRPr="006C70E0" w:rsidRDefault="00EC00D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09" w:rsidRPr="006C70E0" w:rsidTr="00FE6923">
        <w:tc>
          <w:tcPr>
            <w:tcW w:w="888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3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="009845F4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851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ешать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неизвестного вычитаемого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бозначать фигуры буквам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</w:tc>
        <w:tc>
          <w:tcPr>
            <w:tcW w:w="905" w:type="dxa"/>
          </w:tcPr>
          <w:p w:rsidR="00EC00D0" w:rsidRPr="006C70E0" w:rsidRDefault="00EC00D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09" w:rsidRPr="006C70E0" w:rsidTr="00FE6923">
        <w:tc>
          <w:tcPr>
            <w:tcW w:w="888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3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1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нестандартные задачи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равнения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</w:tc>
        <w:tc>
          <w:tcPr>
            <w:tcW w:w="905" w:type="dxa"/>
          </w:tcPr>
          <w:p w:rsidR="00EC00D0" w:rsidRPr="006C70E0" w:rsidRDefault="00EC00D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09" w:rsidRPr="006C70E0" w:rsidTr="00FE6923">
        <w:tc>
          <w:tcPr>
            <w:tcW w:w="888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3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вторение: сложение и вычитание»</w:t>
            </w:r>
          </w:p>
        </w:tc>
        <w:tc>
          <w:tcPr>
            <w:tcW w:w="851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именять полученные знания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ения и навыки на практике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работу и ее результат.</w:t>
            </w:r>
          </w:p>
        </w:tc>
        <w:tc>
          <w:tcPr>
            <w:tcW w:w="905" w:type="dxa"/>
          </w:tcPr>
          <w:p w:rsidR="00EC00D0" w:rsidRPr="006C70E0" w:rsidRDefault="00EC00D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09" w:rsidRPr="006C70E0" w:rsidTr="00FE6923">
        <w:tc>
          <w:tcPr>
            <w:tcW w:w="888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3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C00D0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причины ошибок,</w:t>
            </w:r>
            <w:r w:rsidR="00D05ED5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опущенных в контрольной работе, и исправлять их; анализировать и делать выводы.</w:t>
            </w:r>
          </w:p>
        </w:tc>
        <w:tc>
          <w:tcPr>
            <w:tcW w:w="905" w:type="dxa"/>
          </w:tcPr>
          <w:p w:rsidR="00EC00D0" w:rsidRPr="006C70E0" w:rsidRDefault="00EC00D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D5" w:rsidRPr="006C70E0" w:rsidTr="00EA324F">
        <w:tc>
          <w:tcPr>
            <w:tcW w:w="15614" w:type="dxa"/>
            <w:gridSpan w:val="5"/>
          </w:tcPr>
          <w:p w:rsidR="00D05ED5" w:rsidRPr="006C70E0" w:rsidRDefault="00D05ED5" w:rsidP="006C70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 (55 ч)</w:t>
            </w:r>
          </w:p>
        </w:tc>
      </w:tr>
      <w:tr w:rsidR="00B2363E" w:rsidRPr="006C70E0" w:rsidTr="00FE6923">
        <w:tc>
          <w:tcPr>
            <w:tcW w:w="888" w:type="dxa"/>
          </w:tcPr>
          <w:p w:rsidR="00B2363E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3" w:type="dxa"/>
          </w:tcPr>
          <w:p w:rsidR="00B2363E" w:rsidRPr="006C70E0" w:rsidRDefault="00D05ED5" w:rsidP="005356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Связь умножения и </w:t>
            </w:r>
            <w:r w:rsidR="005356D1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851" w:type="dxa"/>
          </w:tcPr>
          <w:p w:rsidR="00B2363E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2363E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заменять сложение умножением; решать задачи на умножение и обратные им задачи; анализировать и делать выводы; работать самостоятельно.</w:t>
            </w:r>
          </w:p>
        </w:tc>
        <w:tc>
          <w:tcPr>
            <w:tcW w:w="905" w:type="dxa"/>
          </w:tcPr>
          <w:p w:rsidR="00B2363E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3E" w:rsidRPr="006C70E0" w:rsidTr="00FE6923">
        <w:tc>
          <w:tcPr>
            <w:tcW w:w="888" w:type="dxa"/>
          </w:tcPr>
          <w:p w:rsidR="00B2363E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23" w:type="dxa"/>
          </w:tcPr>
          <w:p w:rsidR="00B2363E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етные и нечетные числа</w:t>
            </w:r>
          </w:p>
        </w:tc>
        <w:tc>
          <w:tcPr>
            <w:tcW w:w="851" w:type="dxa"/>
          </w:tcPr>
          <w:p w:rsidR="00B2363E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2363E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составлять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 примеров на умножение примеры на деление на основе знания взаимосвязи между компонентами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ом умножения; анализировать и делать вывод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.</w:t>
            </w:r>
          </w:p>
        </w:tc>
        <w:tc>
          <w:tcPr>
            <w:tcW w:w="905" w:type="dxa"/>
          </w:tcPr>
          <w:p w:rsidR="00B2363E" w:rsidRPr="006C70E0" w:rsidRDefault="00B236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D5" w:rsidRPr="006C70E0" w:rsidTr="00FE6923">
        <w:tc>
          <w:tcPr>
            <w:tcW w:w="888" w:type="dxa"/>
          </w:tcPr>
          <w:p w:rsidR="00D05ED5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3" w:type="dxa"/>
          </w:tcPr>
          <w:p w:rsidR="00D05ED5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851" w:type="dxa"/>
          </w:tcPr>
          <w:p w:rsidR="00D05ED5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05ED5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выполнять умножение и деление с числом 3; решать задачи и уравнения изученных видов; выстраивать логическую цепь рассуждений; </w:t>
            </w:r>
            <w:r w:rsidR="00BC6A3E" w:rsidRPr="006C70E0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.</w:t>
            </w:r>
          </w:p>
        </w:tc>
        <w:tc>
          <w:tcPr>
            <w:tcW w:w="905" w:type="dxa"/>
          </w:tcPr>
          <w:p w:rsidR="00D05ED5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D5" w:rsidRPr="006C70E0" w:rsidTr="00FE6923">
        <w:tc>
          <w:tcPr>
            <w:tcW w:w="888" w:type="dxa"/>
          </w:tcPr>
          <w:p w:rsidR="00D05ED5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3" w:type="dxa"/>
          </w:tcPr>
          <w:p w:rsidR="00D05ED5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851" w:type="dxa"/>
          </w:tcPr>
          <w:p w:rsidR="00D05ED5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05ED5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задачи с величинами «Цена», «Количество», «Стоимость»; выстраивать логическую цепь рассуждений; устанавливать аналогии.</w:t>
            </w:r>
          </w:p>
        </w:tc>
        <w:tc>
          <w:tcPr>
            <w:tcW w:w="905" w:type="dxa"/>
          </w:tcPr>
          <w:p w:rsidR="00D05ED5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D5" w:rsidRPr="006C70E0" w:rsidTr="00FE6923">
        <w:tc>
          <w:tcPr>
            <w:tcW w:w="888" w:type="dxa"/>
          </w:tcPr>
          <w:p w:rsidR="00D05ED5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3" w:type="dxa"/>
          </w:tcPr>
          <w:p w:rsidR="00D05ED5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851" w:type="dxa"/>
          </w:tcPr>
          <w:p w:rsidR="00D05ED5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05ED5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задачи с понятиями «Масса» и «Количество»; выстраивать логическую цепь рассуждений; устанавливать аналогии.</w:t>
            </w:r>
          </w:p>
        </w:tc>
        <w:tc>
          <w:tcPr>
            <w:tcW w:w="905" w:type="dxa"/>
          </w:tcPr>
          <w:p w:rsidR="00D05ED5" w:rsidRPr="006C70E0" w:rsidRDefault="00D05ED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3E" w:rsidRPr="006C70E0" w:rsidTr="00FE6923">
        <w:tc>
          <w:tcPr>
            <w:tcW w:w="888" w:type="dxa"/>
          </w:tcPr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5,16,</w:t>
            </w:r>
          </w:p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3" w:type="dxa"/>
          </w:tcPr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851" w:type="dxa"/>
          </w:tcPr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действия в выражениях со скобками в правильном порядке; решать задачи по формуле произведения; выстраивать логическую цепь рассуждений; устанавливать аналогии.</w:t>
            </w:r>
          </w:p>
        </w:tc>
        <w:tc>
          <w:tcPr>
            <w:tcW w:w="905" w:type="dxa"/>
          </w:tcPr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3E" w:rsidRPr="006C70E0" w:rsidTr="00FE6923">
        <w:tc>
          <w:tcPr>
            <w:tcW w:w="888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3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851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нестандартные задачи; выполнять действия в выражениях со скобками в правильном порядке; решать задачи по формуле произведения; устанавливать аналогии; рассуждать и делать выводы.</w:t>
            </w:r>
          </w:p>
        </w:tc>
        <w:tc>
          <w:tcPr>
            <w:tcW w:w="905" w:type="dxa"/>
          </w:tcPr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3E" w:rsidRPr="006C70E0" w:rsidTr="00FE6923">
        <w:tc>
          <w:tcPr>
            <w:tcW w:w="888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3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2 и 3»</w:t>
            </w:r>
          </w:p>
        </w:tc>
        <w:tc>
          <w:tcPr>
            <w:tcW w:w="851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применять полученные 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 на прак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тике; работать </w:t>
            </w:r>
            <w:proofErr w:type="spellStart"/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 контролировать свою работу и ее результат.</w:t>
            </w:r>
          </w:p>
        </w:tc>
        <w:tc>
          <w:tcPr>
            <w:tcW w:w="905" w:type="dxa"/>
          </w:tcPr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3E" w:rsidRPr="006C70E0" w:rsidTr="00FE6923">
        <w:tc>
          <w:tcPr>
            <w:tcW w:w="888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3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</w:t>
            </w:r>
          </w:p>
        </w:tc>
        <w:tc>
          <w:tcPr>
            <w:tcW w:w="851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C6A3E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причины ошибок, допущенных в контрольной работе, и исправлять их; составлять таблицу умножения и деления и пользоваться ею; выстраивать логическую цепь рассуждений; устанавливать аналогии.</w:t>
            </w:r>
          </w:p>
        </w:tc>
        <w:tc>
          <w:tcPr>
            <w:tcW w:w="905" w:type="dxa"/>
          </w:tcPr>
          <w:p w:rsidR="00BC6A3E" w:rsidRPr="006C70E0" w:rsidRDefault="00BC6A3E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19" w:rsidRPr="006C70E0" w:rsidTr="00FE6923">
        <w:tc>
          <w:tcPr>
            <w:tcW w:w="888" w:type="dxa"/>
          </w:tcPr>
          <w:p w:rsidR="000A7319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3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; выстраивать логическую цепь рассуждений; устанавливать аналогии.</w:t>
            </w:r>
          </w:p>
        </w:tc>
        <w:tc>
          <w:tcPr>
            <w:tcW w:w="905" w:type="dxa"/>
          </w:tcPr>
          <w:p w:rsidR="000A7319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25" w:rsidRPr="006C70E0" w:rsidTr="00FE6923">
        <w:tc>
          <w:tcPr>
            <w:tcW w:w="888" w:type="dxa"/>
          </w:tcPr>
          <w:p w:rsidR="000A3625" w:rsidRPr="006C70E0" w:rsidRDefault="000A3625" w:rsidP="000A36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3" w:type="dxa"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851" w:type="dxa"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Merge w:val="restart"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задачи на увеличение числа в несколько раз; пользоваться таблицей умножения и деления; выстраивать логическую цепь рассуждений, устанавливать аналогии.</w:t>
            </w:r>
          </w:p>
        </w:tc>
        <w:tc>
          <w:tcPr>
            <w:tcW w:w="905" w:type="dxa"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625" w:rsidRPr="006C70E0" w:rsidTr="00FE6923">
        <w:tc>
          <w:tcPr>
            <w:tcW w:w="888" w:type="dxa"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3" w:type="dxa"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</w:tc>
        <w:tc>
          <w:tcPr>
            <w:tcW w:w="851" w:type="dxa"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Merge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0A3625" w:rsidRPr="006C70E0" w:rsidRDefault="000A362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19" w:rsidRPr="006C70E0" w:rsidTr="00FE6923">
        <w:tc>
          <w:tcPr>
            <w:tcW w:w="888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3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851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ешать задачи на уменьшение числа в несколько раз; пользоваться таблицей умножения и деления; понимать учебную задачу урока и стремиться к ее выполнению; создавать модели с выделением существенных характеристик объекта и представлением их в пространственно – графической или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ой форме.</w:t>
            </w:r>
          </w:p>
        </w:tc>
        <w:tc>
          <w:tcPr>
            <w:tcW w:w="905" w:type="dxa"/>
          </w:tcPr>
          <w:p w:rsidR="000A7319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19" w:rsidRPr="006C70E0" w:rsidTr="00FE6923">
        <w:tc>
          <w:tcPr>
            <w:tcW w:w="888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3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A7319" w:rsidRPr="006C70E0" w:rsidRDefault="00484A7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ешать задачи на увеличение и уменьшение числа  в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раз; пользоваться таблицей умножения и деления; понимать учебную задачу урока и стремиться к ее выполнению; создавать модели с выделением существенных характеристик объекта и представлением их в</w:t>
            </w:r>
            <w:r w:rsidR="009F2348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 – графической или </w:t>
            </w:r>
            <w:proofErr w:type="spellStart"/>
            <w:r w:rsidR="009F2348" w:rsidRPr="006C70E0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9F2348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ой форме.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:rsidR="000A7319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19" w:rsidRPr="006C70E0" w:rsidTr="00FE6923">
        <w:tc>
          <w:tcPr>
            <w:tcW w:w="888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23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851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составлять таблицу умножения и деления и пользоваться ею; понимать учебную задачу урока и стремиться к ее выполнению; соотносить результат своей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 оценивать его; высказывать и аргументировать свою точку зрения.</w:t>
            </w:r>
          </w:p>
        </w:tc>
        <w:tc>
          <w:tcPr>
            <w:tcW w:w="905" w:type="dxa"/>
          </w:tcPr>
          <w:p w:rsidR="000A7319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19" w:rsidRPr="006C70E0" w:rsidTr="00FE6923">
        <w:tc>
          <w:tcPr>
            <w:tcW w:w="888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4323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851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ешать задачи на кратное сравнение; пользоваться таблицей умножения и деления; понимать учебную задачу урока и стремиться к ее выполнению; соотносить результат своей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 оценивать его; высказывать и аргументировать свою точку зрения.</w:t>
            </w:r>
          </w:p>
        </w:tc>
        <w:tc>
          <w:tcPr>
            <w:tcW w:w="905" w:type="dxa"/>
          </w:tcPr>
          <w:p w:rsidR="000A7319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19" w:rsidRPr="006C70E0" w:rsidTr="00FE6923">
        <w:tc>
          <w:tcPr>
            <w:tcW w:w="888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3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A7319" w:rsidRPr="006C70E0" w:rsidRDefault="009F2348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ешать задачи на кратное  и разностное сравнение; пользоваться таблицей умножения и деления; понимать учебную задачу урока и стремиться к ее выполнению; соотносить результат своей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 оценивать его; высказывать и аргументировать свою точку зрения.</w:t>
            </w:r>
          </w:p>
        </w:tc>
        <w:tc>
          <w:tcPr>
            <w:tcW w:w="905" w:type="dxa"/>
          </w:tcPr>
          <w:p w:rsidR="000A7319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319" w:rsidRPr="006C70E0" w:rsidTr="00FE6923">
        <w:tc>
          <w:tcPr>
            <w:tcW w:w="888" w:type="dxa"/>
          </w:tcPr>
          <w:p w:rsidR="000A7319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23" w:type="dxa"/>
          </w:tcPr>
          <w:p w:rsidR="000A7319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851" w:type="dxa"/>
          </w:tcPr>
          <w:p w:rsidR="000A7319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A7319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составлять таблицу умножения и деления и пользоваться ею; решать задачи на кратное  и разностное сравнение; понимать учебную задачу урока и стремиться к ее выполнению; соотносить результат своей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 оценивать его; высказывать и аргументировать свою точку зрения.</w:t>
            </w:r>
          </w:p>
        </w:tc>
        <w:tc>
          <w:tcPr>
            <w:tcW w:w="905" w:type="dxa"/>
          </w:tcPr>
          <w:p w:rsidR="000A7319" w:rsidRPr="006C70E0" w:rsidRDefault="000A73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7D" w:rsidRPr="006C70E0" w:rsidTr="00FE6923">
        <w:tc>
          <w:tcPr>
            <w:tcW w:w="888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1,32,</w:t>
            </w:r>
          </w:p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23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ешать задачи на кратное  и разностное сравнение; пользоваться таблицей умножения и деления; понимать учебную задачу урока и стремиться к ее выполнению; соотносить результат своей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 оценивать его; высказывать и аргументировать свою точку зрения.</w:t>
            </w:r>
          </w:p>
        </w:tc>
        <w:tc>
          <w:tcPr>
            <w:tcW w:w="905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7D" w:rsidRPr="006C70E0" w:rsidTr="00FE6923">
        <w:tc>
          <w:tcPr>
            <w:tcW w:w="888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23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851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составлять таблицу умножения и деления и пользоваться ею; решать задачи изученных видов; понимать учебную задачу урока и стремиться к ее выполнению; соотносить результат своей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 оценивать его; высказывать и аргументировать свою точку зрения.</w:t>
            </w:r>
          </w:p>
        </w:tc>
        <w:tc>
          <w:tcPr>
            <w:tcW w:w="905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7D" w:rsidRPr="006C70E0" w:rsidTr="00FE6923">
        <w:tc>
          <w:tcPr>
            <w:tcW w:w="888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23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. Наши проекты. </w:t>
            </w:r>
          </w:p>
        </w:tc>
        <w:tc>
          <w:tcPr>
            <w:tcW w:w="851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</w:t>
            </w:r>
            <w:proofErr w:type="spellStart"/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-ть</w:t>
            </w:r>
            <w:proofErr w:type="spellEnd"/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и сочинять математические сказки; понимать учебную задачу урока и стремиться к ее выполнению; оформлять свои мысли в устной и письменной речи, в том числе с применением ИКТ.</w:t>
            </w:r>
          </w:p>
        </w:tc>
        <w:tc>
          <w:tcPr>
            <w:tcW w:w="905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7D" w:rsidRPr="006C70E0" w:rsidTr="00FE6923">
        <w:tc>
          <w:tcPr>
            <w:tcW w:w="888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3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ешать задачи изученных видов; пользоваться таблицей умножения и деления; понимать учебную задачу урока и стремиться к ее выполнению; соотносить результат своей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 оценивать его; высказывать и аргументировать свою точку зрения.</w:t>
            </w:r>
          </w:p>
        </w:tc>
        <w:tc>
          <w:tcPr>
            <w:tcW w:w="905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7D" w:rsidRPr="006C70E0" w:rsidTr="00FE6923">
        <w:tc>
          <w:tcPr>
            <w:tcW w:w="888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23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851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применять полученные знания, умения и навыки на практике; работать </w:t>
            </w:r>
            <w:proofErr w:type="spellStart"/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 контролировать свою работу и ее результат.</w:t>
            </w:r>
          </w:p>
        </w:tc>
        <w:tc>
          <w:tcPr>
            <w:tcW w:w="905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7D" w:rsidRPr="006C70E0" w:rsidTr="00FE6923">
        <w:tc>
          <w:tcPr>
            <w:tcW w:w="888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323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06B7D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причины ошибок, допущенных в контрольной работе, и исправлять их; анализировать и делать выводы.</w:t>
            </w:r>
          </w:p>
        </w:tc>
        <w:tc>
          <w:tcPr>
            <w:tcW w:w="905" w:type="dxa"/>
          </w:tcPr>
          <w:p w:rsidR="00406B7D" w:rsidRPr="006C70E0" w:rsidRDefault="00406B7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4323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851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сравнивать площади фигур; решать задачи изученных видов; пользоваться таблицей умножения и деления; понимать учебную задачу урока и стремиться к ее выполнению; высказывать и аргументировать сво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измерять площадь фигур в квадратных сантиметрах; решать задачи изученных видов; пользоваться таблицей умножения и деления; понимать учебную задачу урока и стремиться к ее выполнению; высказывать и аргументировать сво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числять площадь прямоугольника по формуле; решать задачи изученных видов; пользоваться таблицей умножения и деления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своей деятельности; слушать других и принимать ину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составлять таблицу умножения и деления и пользоваться ею; решать задачи изученных видов; осуществлять итоговый и пошаговый контроль своей деятельности; слушать других и принимать ину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составлять таблицу умножения и деления и пользоваться ею; решать задачи изученных видов; осуществлять итоговый и пошаговый контроль своей деятельности; слушать других и принимать ину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задачи изученных видов; пользоваться таблицей умножения и деления; осуществлять итоговый и пошаговый контроль своей деятельности; слушать других и принимать ину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составлять таблицу умножения и деления и пользоваться ею; решать задачи изученных видов; осуществлять итоговый и пошаговый контроль своей деятельности; слушать других и принимать ину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измерять площадь фигур в квадратных дециметрах;</w:t>
            </w:r>
            <w:r w:rsidR="00EA324F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изученных видов; осуществлять итоговый и пошаговый контроль своей деятельности; слушать других и принимать ину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EA324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льзоваться таблицей умножения и деления; решать задачи изученных видов; осуществлять итоговый и пошаговый контроль своей деятельности; слушать других и принимать ину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EA324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льзоваться таблицей умножения и деления; решать задачи изученных видов; осуществлять итоговый и пошаговый контроль своей деятельности; слушать других и принимать иную точку зрения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EA324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льзоваться таблицей умножения и деления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троить суждения об объект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его строении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х и связях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19" w:rsidRPr="006C70E0" w:rsidTr="00FE6923">
        <w:tc>
          <w:tcPr>
            <w:tcW w:w="888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23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741D19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1D19" w:rsidRPr="006C70E0" w:rsidRDefault="00EA324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льзоваться таблицей умножения и деления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троить суждения об объект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его строении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войствах и связях.</w:t>
            </w:r>
          </w:p>
        </w:tc>
        <w:tc>
          <w:tcPr>
            <w:tcW w:w="905" w:type="dxa"/>
          </w:tcPr>
          <w:p w:rsidR="00741D19" w:rsidRPr="006C70E0" w:rsidRDefault="00741D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EA324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нестандартные задач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и делать выводы; устанавливать причинно-следственные связ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троить суждения об объект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его строении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войствах и связях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EA324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именять полученные знания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ения и навыки на практике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proofErr w:type="spellStart"/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работу и результат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EA324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умножение на 1; пользоваться таблицей умножения и деления; решать задачи изученных видов; оценивать правильность выполнения действий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EA324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умножение на 0; пользоваться таблицей умножения и деления; решать задачи изученных видов; оценивать правильность выполнения действий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</w:t>
            </w:r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5E5B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делить ноль на число; пользоваться таблицей умножения и деления; решать примеры на умножение на 1 и 0; решать задачи изученных видов; оценивать правильность выполнения действий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5E5B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деление и умножение с числами 1 и 0; пользоваться таблицей умножения и деления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ести диалог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5E5B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определять доли и сравнивать их; пользоваться таблицей умножения и деления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ести диалог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5E5B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чертить окружность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зличать понятия «круг» и «окружность»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ходить радиус и диаметр окружности; пользоваться таблицей умножения и деления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ести диалог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5E5B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чертить окружность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зличать понятия «круг» и «окружность», «радиус», «диаметр»; пользоваться таблицей умножения и деления; решать задачи на доли; вести диалог.</w:t>
            </w:r>
            <w:proofErr w:type="gramEnd"/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23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851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5E5B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азличать временные понятия (год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утки); пользоваться таблицей умножения и деления; решать задачи на дол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ссуждать и делать выводы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23" w:type="dxa"/>
          </w:tcPr>
          <w:p w:rsidR="00CE402C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851" w:type="dxa"/>
          </w:tcPr>
          <w:p w:rsidR="00CE402C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5E5B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</w:t>
            </w:r>
            <w:r w:rsidR="00BD13B7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полученные знания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3B7" w:rsidRPr="006C70E0">
              <w:rPr>
                <w:rFonts w:ascii="Times New Roman" w:hAnsi="Times New Roman" w:cs="Times New Roman"/>
                <w:sz w:val="24"/>
                <w:szCs w:val="24"/>
              </w:rPr>
              <w:t>умения и навык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3B7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proofErr w:type="spellStart"/>
            <w:proofErr w:type="gramStart"/>
            <w:r w:rsidR="00BD13B7" w:rsidRPr="006C70E0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="00BD13B7" w:rsidRPr="006C7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3B7" w:rsidRPr="006C70E0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3B7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работу и </w:t>
            </w:r>
            <w:r w:rsidR="00BD13B7"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результат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323" w:type="dxa"/>
          </w:tcPr>
          <w:p w:rsidR="00CE402C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1" w:type="dxa"/>
          </w:tcPr>
          <w:p w:rsidR="00CE402C" w:rsidRPr="006C70E0" w:rsidRDefault="001C6D5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причины ошибок в контрольной работ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 исправлять их; различать временные понятия (год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утки); пользоваться таблицей умножения и деления; решать задачи на дол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задания логического характера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232B17">
        <w:tc>
          <w:tcPr>
            <w:tcW w:w="14709" w:type="dxa"/>
            <w:gridSpan w:val="4"/>
          </w:tcPr>
          <w:p w:rsidR="00BD13B7" w:rsidRPr="006C70E0" w:rsidRDefault="00BD13B7" w:rsidP="006C70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ВНЕТАБЛИЧНОЕ УМНОЖЕНИЕ И ДЕЛЕНИЕ (29 ч)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23" w:type="dxa"/>
          </w:tcPr>
          <w:p w:rsidR="00CE402C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851" w:type="dxa"/>
          </w:tcPr>
          <w:p w:rsidR="00CE402C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FE6923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моделировать приемы умножения и деления круглых чисел с помощью предметов;</w:t>
            </w:r>
            <w:r w:rsidR="00094659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ат-ую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;</w:t>
            </w:r>
            <w:r w:rsidR="00094659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овать переместительное свойство умножения и взаимосвязь умножения и деления при вычислениях;</w:t>
            </w:r>
            <w:r w:rsidR="00094659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пределять порядок действий в выражениях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2C" w:rsidRPr="006C70E0" w:rsidTr="00FE6923">
        <w:tc>
          <w:tcPr>
            <w:tcW w:w="888" w:type="dxa"/>
          </w:tcPr>
          <w:p w:rsidR="00CE402C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23" w:type="dxa"/>
          </w:tcPr>
          <w:p w:rsidR="00CE402C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ление вида 80:20</w:t>
            </w:r>
          </w:p>
        </w:tc>
        <w:tc>
          <w:tcPr>
            <w:tcW w:w="851" w:type="dxa"/>
          </w:tcPr>
          <w:p w:rsidR="00CE402C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E402C" w:rsidRPr="006C70E0" w:rsidRDefault="00094659" w:rsidP="006C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моделировать приемы умножения и деления круглых чисел с помощью предметов; 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ат-ую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; использовать переместительное свойство умножения и взаимосвязь умножения и деления при вычисления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уравнения и задач изученных видов.</w:t>
            </w:r>
          </w:p>
        </w:tc>
        <w:tc>
          <w:tcPr>
            <w:tcW w:w="905" w:type="dxa"/>
          </w:tcPr>
          <w:p w:rsidR="00CE402C" w:rsidRPr="006C70E0" w:rsidRDefault="00CE402C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BD13B7" w:rsidRPr="006C70E0" w:rsidRDefault="0009465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моделировать приемы умножения суммы на число с помощью схематических рисунков; 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атематическую 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>терминологию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 решать задачи изученных видов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BD13B7" w:rsidRPr="006C70E0" w:rsidRDefault="0009465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использовать прием умножения суммы на число при умножении двузначного числа на однозначное; 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математическую терминологию; переводить одни единицы длины в други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соотношения между ним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  <w:proofErr w:type="gramEnd"/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09465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именять изученные приемы умножения и деления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 уравнения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математическую терминологию; выполнять задания творческого и поискового характера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BD13B7" w:rsidRPr="006C70E0" w:rsidRDefault="000259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деление суммы на число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математическую терминологию; выполнять задания творческого и поискового характера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0259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деление двузначного числа на однозначное; 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математическую терминологию; решать задачи изученных видов.</w:t>
            </w:r>
            <w:proofErr w:type="gramEnd"/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лимое. Делитель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0259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использовать взаимосвязь умножения и деления при вычисления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деление двузначного числа на однозначное; 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математическую терминологию; решать задачи изученных видов; выполнять задания творческого и поискового характера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в парах.</w:t>
            </w:r>
            <w:proofErr w:type="gramEnd"/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0259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оверять результат деления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уравнения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проверяя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умножением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ополнять вопросом условие задач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в парах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232B1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232B1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проверку умножения делением; 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 терминологию; чертить отрезки заданной длины и сравнивать их; решать задачи изученных видов; дополнять вопросом условие задачи; работать в парах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4323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1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BD13B7" w:rsidRPr="006C70E0" w:rsidRDefault="00232B1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проверку умножения делением; решать уравнения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04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="00FA0040" w:rsidRPr="006C70E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="00FA0040" w:rsidRPr="006C70E0">
              <w:rPr>
                <w:rFonts w:ascii="Times New Roman" w:hAnsi="Times New Roman" w:cs="Times New Roman"/>
                <w:sz w:val="24"/>
                <w:szCs w:val="24"/>
              </w:rPr>
              <w:t>. терминологию;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ах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BD13B7" w:rsidRPr="006C70E0" w:rsidRDefault="00FA004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читать равенства, 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 терминологию; анализировать и делать выводы; работать в пара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работу и ее результат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FA004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именять на практике полученные знания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ения и навыки; анализировать и делать выводы; контролировать свою работу и ее результат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FA004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причины ошибок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опущенных в контрольной работ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 исправлять и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и моделировать этот вычислительный прием с помощью предметов и схематических рисунк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читать равенства, 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 терминологию; решать задачи изученных видов; анализировать и делать выводы; работать в пара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работу и ее результат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85,86,</w:t>
            </w:r>
          </w:p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BD13B7" w:rsidRPr="006C70E0" w:rsidRDefault="00735B4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деление с остатком и оформлять запись в столбик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оделировать прием деления с остатком с помощью схематических рисунк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 терминологию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735B4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деление с остатком разными способам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деление с </w:t>
            </w:r>
            <w:r w:rsidR="00CC64F4" w:rsidRPr="006C70E0">
              <w:rPr>
                <w:rFonts w:ascii="Times New Roman" w:hAnsi="Times New Roman" w:cs="Times New Roman"/>
                <w:sz w:val="24"/>
                <w:szCs w:val="24"/>
              </w:rPr>
              <w:t>остатком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4F4" w:rsidRPr="006C70E0">
              <w:rPr>
                <w:rFonts w:ascii="Times New Roman" w:hAnsi="Times New Roman" w:cs="Times New Roman"/>
                <w:sz w:val="24"/>
                <w:szCs w:val="24"/>
              </w:rPr>
              <w:t>работать в группа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4F4"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CC64F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деление с остатком в случаях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гда делимое меньше делителя; решать задачи на деление с остатком; работать в группа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CC64F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проверку с остатком; решать задачи изученных видов; работать в группа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CC64F4" w:rsidP="006C7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выполнять деление с остатком и проверку; решать задачи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х видов; работать в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CC64F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работать с дополнительными источниками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ботать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группах;высказывать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ть свою точку зрения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CC64F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применять полученные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ения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и навыки на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рактике;работать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ам-но;контролировать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и ее результат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232B17">
        <w:tc>
          <w:tcPr>
            <w:tcW w:w="15614" w:type="dxa"/>
            <w:gridSpan w:val="5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 (13 ч)</w:t>
            </w: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CC64F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причины ошибок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опущенных в контрольной работ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 исправлять и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читать сотням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называть со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>тни; решать задачи изученных видов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соотношения между ним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ехзначных чисел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1129F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называть трехзначные числа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с пропорциональными величинам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B7" w:rsidRPr="006C70E0" w:rsidTr="00FE6923">
        <w:tc>
          <w:tcPr>
            <w:tcW w:w="888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23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Запись трехзначных чисел</w:t>
            </w:r>
          </w:p>
        </w:tc>
        <w:tc>
          <w:tcPr>
            <w:tcW w:w="851" w:type="dxa"/>
          </w:tcPr>
          <w:p w:rsidR="00BD13B7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D13B7" w:rsidRPr="006C70E0" w:rsidRDefault="001129F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называть и записывать трехзначные числа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соотношения между ними; анализировать и делать вывод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в парах.</w:t>
            </w:r>
          </w:p>
        </w:tc>
        <w:tc>
          <w:tcPr>
            <w:tcW w:w="905" w:type="dxa"/>
          </w:tcPr>
          <w:p w:rsidR="00BD13B7" w:rsidRPr="006C70E0" w:rsidRDefault="00BD13B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23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851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1129F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называть и записывать трехзначные числа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троить геометрические фигуры и вычислять их периметр и площадь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в парах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23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3D60E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именять приемы увеличения и уменьшения натуральных чисел в 10 раз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 100 раз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на кратное и разностное сравнение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ботать в группах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3D60E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записывать трехзначные числа в виде суммы разрядных слагаемых; решать задачи изученных видов; анализировать и делать выводы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емы устных вычислений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3D60E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3D60E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сравнивать трехзначные числа; решать задачи изученных видов; анализировать и делать выводы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3D60ED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делять в трехзначном числе количество сотен,</w:t>
            </w:r>
            <w:r w:rsidR="00487432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есятков,</w:t>
            </w:r>
            <w:r w:rsidR="00487432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единиц; решать задачи изученных видов; анализировать и делать выводы; работать в группах; выполнять задания творческого и поискового характера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487432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звешивать предметы и сравнивать их по массе; решать задачи изученных видов; анализировать и делать выводы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C05F94" w:rsidRPr="006C70E0" w:rsidRDefault="00446C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137A1F" w:rsidRPr="006C70E0" w:rsidRDefault="00446C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487432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классифицировать изученные вычислительные приемы и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х; решать задачи изученных видов; анализировать и делать выводы; работать в парах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19" w:rsidRPr="006C70E0" w:rsidTr="00FE6923">
        <w:tc>
          <w:tcPr>
            <w:tcW w:w="888" w:type="dxa"/>
          </w:tcPr>
          <w:p w:rsidR="00446C19" w:rsidRPr="006C70E0" w:rsidRDefault="00446C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323" w:type="dxa"/>
          </w:tcPr>
          <w:p w:rsidR="00446C19" w:rsidRPr="006C70E0" w:rsidRDefault="00446C19" w:rsidP="006C70E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446C19" w:rsidRPr="006C70E0" w:rsidRDefault="00446C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46C19" w:rsidRPr="006C70E0" w:rsidRDefault="00446C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классифицировать изученные вычислительные приемы и применять их; решать задачи изученных видов; анализировать и делать выводы; работать в парах.</w:t>
            </w:r>
          </w:p>
        </w:tc>
        <w:tc>
          <w:tcPr>
            <w:tcW w:w="905" w:type="dxa"/>
          </w:tcPr>
          <w:p w:rsidR="00446C19" w:rsidRPr="006C70E0" w:rsidRDefault="00446C19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 в пределах 1000»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487432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применять полученные знания, умения и навыки на практике; работать </w:t>
            </w:r>
            <w:proofErr w:type="spellStart"/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 контролировать свою работу и ее результат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232B17">
        <w:tc>
          <w:tcPr>
            <w:tcW w:w="15614" w:type="dxa"/>
            <w:gridSpan w:val="5"/>
          </w:tcPr>
          <w:p w:rsidR="00C05F94" w:rsidRPr="006C70E0" w:rsidRDefault="00C05F94" w:rsidP="006C70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(12 ч)</w:t>
            </w: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487432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причины ошибок,</w:t>
            </w:r>
            <w:r w:rsidR="00D3737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опущенных в контрольной работе и исправлять их;</w:t>
            </w:r>
            <w:r w:rsidR="00D3737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трехзначных чисел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канчивающихся нулями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;</w:t>
            </w:r>
            <w:r w:rsidR="00D3737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менять условие и вопрос задачи по данному решению;</w:t>
            </w:r>
            <w:r w:rsidR="00D3737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делать выводы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3" w:type="dxa"/>
          </w:tcPr>
          <w:p w:rsidR="00137A1F" w:rsidRPr="00426757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BC1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50+30,620-200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D3737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сложение и вычитание вида 450+30,620-200; решать задачи изученных видов; выполнять деление с остатком; анализировать и делать выводы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1F" w:rsidRPr="006C70E0" w:rsidTr="00FE6923">
        <w:tc>
          <w:tcPr>
            <w:tcW w:w="888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23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D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70+80, 560-90</w:t>
            </w:r>
          </w:p>
        </w:tc>
        <w:tc>
          <w:tcPr>
            <w:tcW w:w="851" w:type="dxa"/>
          </w:tcPr>
          <w:p w:rsidR="00137A1F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137A1F" w:rsidRPr="006C70E0" w:rsidRDefault="00D3737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сложение и вычитание вида 470+80, 560-90; решать задачи изученных видов; выполнять проверку арифметических действий; выполнять задания творческого и поискового характера; анализировать и делать выводы.</w:t>
            </w:r>
          </w:p>
        </w:tc>
        <w:tc>
          <w:tcPr>
            <w:tcW w:w="905" w:type="dxa"/>
          </w:tcPr>
          <w:p w:rsidR="00137A1F" w:rsidRPr="006C70E0" w:rsidRDefault="00137A1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23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BD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260+310, 670-140</w:t>
            </w:r>
          </w:p>
        </w:tc>
        <w:tc>
          <w:tcPr>
            <w:tcW w:w="851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D3737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сложение и вычитание вида 260+310, 670-140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проверку арифметических действий; выполнять задания творческого и поискового характера; анализировать и делать выводы; работать в группах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23" w:type="dxa"/>
          </w:tcPr>
          <w:p w:rsidR="00C05F94" w:rsidRPr="005E619E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9E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851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D3737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</w:t>
            </w:r>
            <w:r w:rsidR="00546342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 вычитание трехзначных чисел в столбик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проверку арифметических действий; выполнять задания творческого и поискового характера; анализировать и делать выводы; работать в парах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23" w:type="dxa"/>
          </w:tcPr>
          <w:p w:rsidR="00C05F94" w:rsidRPr="002511BF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BF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ехзначных чисел</w:t>
            </w:r>
          </w:p>
        </w:tc>
        <w:tc>
          <w:tcPr>
            <w:tcW w:w="851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D3737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сложение трехзначных чисел по алгоритму; решать задачи изученных видов;</w:t>
            </w:r>
            <w:r w:rsidR="00546342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творческого и поискового характера; анализировать и делать выводы; работать в группах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23" w:type="dxa"/>
          </w:tcPr>
          <w:p w:rsidR="00C05F94" w:rsidRPr="00900608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8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ехзначных чисел</w:t>
            </w:r>
          </w:p>
        </w:tc>
        <w:tc>
          <w:tcPr>
            <w:tcW w:w="851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546342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вычитание трехзначных чисел в столбик по алгоритму; решать задачи изученных видов; выполнять задания творческого и поискового характера; анализировать и делать выводы; работать в группах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23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851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546342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аспознавать разносторонни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вносторонни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внобедренные треугольники; решать задачи изученных видов; выполнять задания творческого и поискового характера; анализировать и делать выводы; работать в группах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323" w:type="dxa"/>
          </w:tcPr>
          <w:p w:rsidR="00C05F94" w:rsidRPr="007762DF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D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762D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546342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сложение и вычитание трехзначных чисел в столбик по алгоритму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спознавать разные виды треугольников; выполнять задания творческого и поискового характера; анализировать и делать выводы; работать в группах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</w:p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23" w:type="dxa"/>
          </w:tcPr>
          <w:p w:rsidR="00C05F94" w:rsidRPr="006F6757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5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851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C05F94" w:rsidRPr="006C70E0" w:rsidRDefault="00546342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сложение и вычитание трехзначных чисел в столбик по алгоритму; решать задачи и уравнения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измерения в други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оотношения между ними; выполнять задания творческого и поискового характера; работать в </w:t>
            </w:r>
            <w:r w:rsidR="00F86CCF" w:rsidRPr="006C70E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23" w:type="dxa"/>
          </w:tcPr>
          <w:p w:rsidR="00C05F94" w:rsidRPr="005F1FEA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851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F86CC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именять полученные знания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мения и навыки на практике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proofErr w:type="spellStart"/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 контролировать свою работу и ее результат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232B17">
        <w:tc>
          <w:tcPr>
            <w:tcW w:w="15614" w:type="dxa"/>
            <w:gridSpan w:val="5"/>
          </w:tcPr>
          <w:p w:rsidR="00760ED7" w:rsidRPr="006C70E0" w:rsidRDefault="00760ED7" w:rsidP="006C70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 ч)</w:t>
            </w: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23" w:type="dxa"/>
          </w:tcPr>
          <w:p w:rsidR="00C05F94" w:rsidRPr="009A09CE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</w:t>
            </w:r>
          </w:p>
        </w:tc>
        <w:tc>
          <w:tcPr>
            <w:tcW w:w="851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F86CC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причины ошибок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допущенных в контрольной работе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 исправлять их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ыполнять умножение и деление трехзначных чисел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канчивающихся нулями; решать задачи изученных видов; анализировать и делать выводы; работать в парах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</w:p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23" w:type="dxa"/>
          </w:tcPr>
          <w:p w:rsidR="00C05F94" w:rsidRPr="004166BD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D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851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C05F94" w:rsidRPr="006C70E0" w:rsidRDefault="00F86CC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выполнять умножение и де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рехзначный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чисел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свойства умножения и деления суммы на число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 терминологию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; анализировать и делать выводы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23" w:type="dxa"/>
          </w:tcPr>
          <w:p w:rsidR="00C05F94" w:rsidRPr="00790CBE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E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851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F86CC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различать треугольники по видам угл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троить треугольники зада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оставлять условие и вопрос задачи по данному решению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ерминологию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; анализировать и делать выводы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23" w:type="dxa"/>
          </w:tcPr>
          <w:p w:rsidR="00C05F94" w:rsidRPr="00C53DD5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D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53DD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C05F94" w:rsidRPr="006C70E0" w:rsidRDefault="00F86CCF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A86C8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именять изученные приемы устных вычислений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зличать треугольники по видам углов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; ; 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; анализировать и делать выводы.</w:t>
            </w:r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232B17">
        <w:tc>
          <w:tcPr>
            <w:tcW w:w="15614" w:type="dxa"/>
            <w:gridSpan w:val="5"/>
          </w:tcPr>
          <w:p w:rsidR="00760ED7" w:rsidRPr="006C70E0" w:rsidRDefault="00760ED7" w:rsidP="006C70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b/>
                <w:sz w:val="24"/>
                <w:szCs w:val="24"/>
              </w:rPr>
              <w:t>ПРИЕМЫ ПИСЬМЕННЫХ ВЫЧИСЛЕНИЙ (13 ч)</w:t>
            </w:r>
          </w:p>
        </w:tc>
      </w:tr>
      <w:tr w:rsidR="00C05F94" w:rsidRPr="006C70E0" w:rsidTr="00FE6923">
        <w:tc>
          <w:tcPr>
            <w:tcW w:w="888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23" w:type="dxa"/>
          </w:tcPr>
          <w:p w:rsidR="00C05F94" w:rsidRPr="00DB3DAE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AE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851" w:type="dxa"/>
          </w:tcPr>
          <w:p w:rsidR="00C05F94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05F94" w:rsidRPr="006C70E0" w:rsidRDefault="00A86C8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письменное умножение трехзначного числа на однозначное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записи умножения и выбирать наиболее удобный; решать задачи изученных видов; читать равенст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ерминологию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; анализировать и делать выводы.</w:t>
            </w:r>
            <w:proofErr w:type="gramEnd"/>
          </w:p>
        </w:tc>
        <w:tc>
          <w:tcPr>
            <w:tcW w:w="905" w:type="dxa"/>
          </w:tcPr>
          <w:p w:rsidR="00C05F94" w:rsidRPr="006C70E0" w:rsidRDefault="00C05F9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23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A86C8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умножать трехзначное число на однозначное с переходом через разряд по алгоритму; решать задачи изученных видов; выполнять задания творческого и поискового характера; анализировать и делать выводы.</w:t>
            </w:r>
            <w:proofErr w:type="gramEnd"/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</w:t>
            </w:r>
          </w:p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23" w:type="dxa"/>
          </w:tcPr>
          <w:p w:rsidR="00760ED7" w:rsidRPr="009D7DB9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D7DB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60ED7" w:rsidRPr="006C70E0" w:rsidRDefault="00A86C85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именять изученные приемы письменных вычислений; решать задачи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по математическим высказываниям и решать их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азличать виды треугольников; выполнять задания творческого и поискового характера; анализировать и делать выводы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23" w:type="dxa"/>
          </w:tcPr>
          <w:p w:rsidR="00760ED7" w:rsidRPr="00861C89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89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A86C85" w:rsidP="006C70E0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делить трехзначное число на однозначное устно и письменно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>аходить стороны г</w:t>
            </w:r>
            <w:r w:rsidR="00E451E4" w:rsidRPr="006C70E0">
              <w:rPr>
                <w:rFonts w:ascii="Times New Roman" w:hAnsi="Times New Roman" w:cs="Times New Roman"/>
                <w:sz w:val="24"/>
                <w:szCs w:val="24"/>
              </w:rPr>
              <w:t>еометрических фигур по формулам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1E4"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поискового характера на взвешивание; анализировать и делать выводы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23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 трехзначного числа на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E451E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письменное деление трехзначного числа на однозначное по алгоритму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 уравнения изученных видов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читать равенс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spell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терминологию; решать задачи поискового характера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пособом решения с конца.</w:t>
            </w:r>
            <w:proofErr w:type="gramEnd"/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23" w:type="dxa"/>
          </w:tcPr>
          <w:p w:rsidR="00760ED7" w:rsidRPr="0096616D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16D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E451E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выполнять проверку письменного деления трехзначного числа на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м; решать задачи и уравнения изученных видов; анализировать и делать выводы;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 и ее результат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23" w:type="dxa"/>
          </w:tcPr>
          <w:p w:rsidR="00760ED7" w:rsidRPr="0096616D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1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крепление </w:t>
            </w:r>
            <w:proofErr w:type="gramStart"/>
            <w:r w:rsidRPr="009661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E451E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рогнозировать правильность выполнения действий;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ения деления,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множения и деления;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решать задачи изученных видов; выполнять задания творческого и поискового характера; контролировать и оценивать свою работу и ее результат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23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</w:t>
            </w:r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E451E4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льзоваться калькулятором;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ения вычислений; решать задачи изученных видов;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,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спользуя соотношения между ними;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="00AF76B0" w:rsidRPr="006C70E0">
              <w:rPr>
                <w:rFonts w:ascii="Times New Roman" w:hAnsi="Times New Roman" w:cs="Times New Roman"/>
                <w:sz w:val="24"/>
                <w:szCs w:val="24"/>
              </w:rPr>
              <w:t>поискового характера; контролировать и оценивать свою работу и ее результат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23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AF76B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полнять устные и письменные вычисления в пределах 1000 и проверять правильность выполнения вычислений; составлять задачи, обратные данным; переводить одни единицы длины в другие; решать задачи поискового характера; контролировать и оценивать свою работу и ее результат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23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AF76B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применять полученные знания, умения и навыки на практике; работать </w:t>
            </w:r>
            <w:proofErr w:type="spellStart"/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; контролировать свою работу и ее результат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23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AF76B0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Учащиеся научатся читать и записывать трехзначные числа; выполнять устные и письменные вычисления в пределах 1000;чертить геометрические фигуры и находить сумму длин их сто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н;</w:t>
            </w:r>
            <w:r w:rsidR="00504881"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, используя соотношения между ними; выполнять задания творческого и поискового характера; работать в парах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D7" w:rsidRPr="006C70E0" w:rsidTr="00FE6923">
        <w:tc>
          <w:tcPr>
            <w:tcW w:w="888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23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851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0ED7" w:rsidRPr="006C70E0" w:rsidRDefault="00504881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E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выполнять задания творческого и поискового характера; применять знания и способы действий в измененных условиях; высказывать и </w:t>
            </w:r>
            <w:r w:rsidRPr="006C7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свою точку зрения; работать в группах.</w:t>
            </w:r>
          </w:p>
        </w:tc>
        <w:tc>
          <w:tcPr>
            <w:tcW w:w="905" w:type="dxa"/>
          </w:tcPr>
          <w:p w:rsidR="00760ED7" w:rsidRPr="006C70E0" w:rsidRDefault="00760ED7" w:rsidP="006C70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77B" w:rsidRPr="006C70E0" w:rsidRDefault="00D3377B" w:rsidP="006C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D3377B" w:rsidRPr="006C70E0" w:rsidSect="00B340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18C0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0F4"/>
    <w:rsid w:val="00010990"/>
    <w:rsid w:val="000259D7"/>
    <w:rsid w:val="00073109"/>
    <w:rsid w:val="00094659"/>
    <w:rsid w:val="000A3625"/>
    <w:rsid w:val="000A7319"/>
    <w:rsid w:val="000E12BD"/>
    <w:rsid w:val="001129F1"/>
    <w:rsid w:val="00130431"/>
    <w:rsid w:val="00137A1F"/>
    <w:rsid w:val="0015632D"/>
    <w:rsid w:val="001C6D51"/>
    <w:rsid w:val="001E32B1"/>
    <w:rsid w:val="00232B17"/>
    <w:rsid w:val="00237748"/>
    <w:rsid w:val="002511BF"/>
    <w:rsid w:val="00292F40"/>
    <w:rsid w:val="002E07FD"/>
    <w:rsid w:val="003D60ED"/>
    <w:rsid w:val="00400FA4"/>
    <w:rsid w:val="00406B7D"/>
    <w:rsid w:val="004157E0"/>
    <w:rsid w:val="004166BD"/>
    <w:rsid w:val="00421AD0"/>
    <w:rsid w:val="00426757"/>
    <w:rsid w:val="004345A4"/>
    <w:rsid w:val="00446C19"/>
    <w:rsid w:val="004825E0"/>
    <w:rsid w:val="00484A7C"/>
    <w:rsid w:val="00484C91"/>
    <w:rsid w:val="00487432"/>
    <w:rsid w:val="004C643C"/>
    <w:rsid w:val="004F3377"/>
    <w:rsid w:val="00504881"/>
    <w:rsid w:val="00533289"/>
    <w:rsid w:val="0053499F"/>
    <w:rsid w:val="005356D1"/>
    <w:rsid w:val="00546342"/>
    <w:rsid w:val="0058515E"/>
    <w:rsid w:val="005A0766"/>
    <w:rsid w:val="005E5BD7"/>
    <w:rsid w:val="005E619E"/>
    <w:rsid w:val="005F1FEA"/>
    <w:rsid w:val="0060348B"/>
    <w:rsid w:val="006147C1"/>
    <w:rsid w:val="006464F9"/>
    <w:rsid w:val="00660909"/>
    <w:rsid w:val="006C2858"/>
    <w:rsid w:val="006C70E0"/>
    <w:rsid w:val="006F6757"/>
    <w:rsid w:val="00711B6D"/>
    <w:rsid w:val="007355E2"/>
    <w:rsid w:val="00735B47"/>
    <w:rsid w:val="00741D19"/>
    <w:rsid w:val="00760ED7"/>
    <w:rsid w:val="007762DF"/>
    <w:rsid w:val="00776925"/>
    <w:rsid w:val="00790997"/>
    <w:rsid w:val="00790CBE"/>
    <w:rsid w:val="00796196"/>
    <w:rsid w:val="007C536A"/>
    <w:rsid w:val="008034BC"/>
    <w:rsid w:val="008364BB"/>
    <w:rsid w:val="00861C89"/>
    <w:rsid w:val="0089570B"/>
    <w:rsid w:val="008A1573"/>
    <w:rsid w:val="008F494B"/>
    <w:rsid w:val="00900608"/>
    <w:rsid w:val="00932A8D"/>
    <w:rsid w:val="009636DC"/>
    <w:rsid w:val="00965EF2"/>
    <w:rsid w:val="0096616D"/>
    <w:rsid w:val="009845F4"/>
    <w:rsid w:val="00986436"/>
    <w:rsid w:val="0099263A"/>
    <w:rsid w:val="00996D90"/>
    <w:rsid w:val="009A09CE"/>
    <w:rsid w:val="009A2587"/>
    <w:rsid w:val="009B0DD0"/>
    <w:rsid w:val="009D7DB9"/>
    <w:rsid w:val="009E4FC2"/>
    <w:rsid w:val="009F2348"/>
    <w:rsid w:val="00A86C85"/>
    <w:rsid w:val="00AF76B0"/>
    <w:rsid w:val="00B2363E"/>
    <w:rsid w:val="00B33EBA"/>
    <w:rsid w:val="00B340C3"/>
    <w:rsid w:val="00B71550"/>
    <w:rsid w:val="00BC6A3E"/>
    <w:rsid w:val="00BD13B7"/>
    <w:rsid w:val="00C05F94"/>
    <w:rsid w:val="00C1169C"/>
    <w:rsid w:val="00C53DD5"/>
    <w:rsid w:val="00C61C75"/>
    <w:rsid w:val="00C650C4"/>
    <w:rsid w:val="00C84469"/>
    <w:rsid w:val="00CC64F4"/>
    <w:rsid w:val="00CE402C"/>
    <w:rsid w:val="00CF04D4"/>
    <w:rsid w:val="00CF1357"/>
    <w:rsid w:val="00D05ED5"/>
    <w:rsid w:val="00D06BC1"/>
    <w:rsid w:val="00D13315"/>
    <w:rsid w:val="00D3377B"/>
    <w:rsid w:val="00D37370"/>
    <w:rsid w:val="00DB3DAE"/>
    <w:rsid w:val="00DE235C"/>
    <w:rsid w:val="00E451E4"/>
    <w:rsid w:val="00E5228A"/>
    <w:rsid w:val="00EA324F"/>
    <w:rsid w:val="00EA50F4"/>
    <w:rsid w:val="00EB646E"/>
    <w:rsid w:val="00EC00D0"/>
    <w:rsid w:val="00EE2BDD"/>
    <w:rsid w:val="00F377E2"/>
    <w:rsid w:val="00F86CCF"/>
    <w:rsid w:val="00FA0040"/>
    <w:rsid w:val="00FC5BC4"/>
    <w:rsid w:val="00FE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50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40C3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533289"/>
    <w:pPr>
      <w:numPr>
        <w:numId w:val="1"/>
      </w:numPr>
      <w:contextualSpacing/>
    </w:pPr>
  </w:style>
  <w:style w:type="table" w:styleId="a5">
    <w:name w:val="Table Grid"/>
    <w:basedOn w:val="a2"/>
    <w:uiPriority w:val="59"/>
    <w:rsid w:val="00EC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0"/>
    <w:rsid w:val="0044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446C19"/>
  </w:style>
  <w:style w:type="character" w:customStyle="1" w:styleId="s6">
    <w:name w:val="s6"/>
    <w:basedOn w:val="a1"/>
    <w:rsid w:val="00446C19"/>
  </w:style>
  <w:style w:type="character" w:customStyle="1" w:styleId="apple-converted-space">
    <w:name w:val="apple-converted-space"/>
    <w:basedOn w:val="a1"/>
    <w:rsid w:val="00446C19"/>
  </w:style>
  <w:style w:type="paragraph" w:styleId="a6">
    <w:name w:val="Balloon Text"/>
    <w:basedOn w:val="a0"/>
    <w:link w:val="a7"/>
    <w:uiPriority w:val="99"/>
    <w:semiHidden/>
    <w:unhideWhenUsed/>
    <w:rsid w:val="0048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82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41BA9-0F46-4E00-880D-3AF4FE4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396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 Александровна</cp:lastModifiedBy>
  <cp:revision>44</cp:revision>
  <dcterms:created xsi:type="dcterms:W3CDTF">2016-08-14T08:43:00Z</dcterms:created>
  <dcterms:modified xsi:type="dcterms:W3CDTF">2017-09-04T09:58:00Z</dcterms:modified>
</cp:coreProperties>
</file>